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B9D" w:rsidRPr="00A817E8" w:rsidRDefault="00EE1FF7" w:rsidP="00602DBF">
      <w:pPr>
        <w:jc w:val="center"/>
        <w:rPr>
          <w:sz w:val="28"/>
          <w:szCs w:val="28"/>
        </w:rPr>
      </w:pPr>
      <w:r w:rsidRPr="00A817E8">
        <w:rPr>
          <w:sz w:val="28"/>
          <w:szCs w:val="28"/>
        </w:rPr>
        <w:t>9</w:t>
      </w:r>
      <w:r w:rsidR="00586D2C" w:rsidRPr="00A817E8">
        <w:rPr>
          <w:sz w:val="28"/>
          <w:szCs w:val="28"/>
        </w:rPr>
        <w:t>. RAZRED MATEMATIKA</w:t>
      </w:r>
      <w:r w:rsidR="0088469E" w:rsidRPr="00A817E8">
        <w:rPr>
          <w:sz w:val="28"/>
          <w:szCs w:val="28"/>
        </w:rPr>
        <w:t xml:space="preserve"> (18. 5. – 22</w:t>
      </w:r>
      <w:r w:rsidR="004A29F9" w:rsidRPr="00A817E8">
        <w:rPr>
          <w:sz w:val="28"/>
          <w:szCs w:val="28"/>
        </w:rPr>
        <w:t>. 5</w:t>
      </w:r>
      <w:r w:rsidR="00BA289E" w:rsidRPr="00A817E8">
        <w:rPr>
          <w:sz w:val="28"/>
          <w:szCs w:val="28"/>
        </w:rPr>
        <w:t>. 2020)</w:t>
      </w:r>
    </w:p>
    <w:p w:rsidR="004B1E57" w:rsidRPr="00A817E8" w:rsidRDefault="00A51D16" w:rsidP="00384E5C">
      <w:pPr>
        <w:jc w:val="center"/>
        <w:rPr>
          <w:color w:val="FF0000"/>
          <w:sz w:val="32"/>
          <w:szCs w:val="32"/>
        </w:rPr>
      </w:pPr>
      <w:r w:rsidRPr="00A817E8">
        <w:rPr>
          <w:sz w:val="24"/>
          <w:szCs w:val="24"/>
        </w:rPr>
        <w:t xml:space="preserve">V tem tednu </w:t>
      </w:r>
      <w:r w:rsidR="0088469E" w:rsidRPr="00A817E8">
        <w:rPr>
          <w:sz w:val="24"/>
          <w:szCs w:val="24"/>
        </w:rPr>
        <w:t xml:space="preserve">boš spoznal-a </w:t>
      </w:r>
      <w:r w:rsidR="0088469E" w:rsidRPr="00A817E8">
        <w:rPr>
          <w:color w:val="FF0000"/>
          <w:sz w:val="32"/>
          <w:szCs w:val="32"/>
        </w:rPr>
        <w:t>kroglo</w:t>
      </w:r>
      <w:r w:rsidR="00A642FE" w:rsidRPr="00A817E8">
        <w:rPr>
          <w:b/>
          <w:color w:val="FF0000"/>
          <w:sz w:val="32"/>
          <w:szCs w:val="32"/>
        </w:rPr>
        <w:t>.</w:t>
      </w:r>
    </w:p>
    <w:p w:rsidR="00384E5C" w:rsidRPr="00A817E8" w:rsidRDefault="00384E5C" w:rsidP="000055F8">
      <w:pPr>
        <w:rPr>
          <w:sz w:val="24"/>
          <w:szCs w:val="24"/>
        </w:rPr>
      </w:pPr>
    </w:p>
    <w:p w:rsidR="00384E5C" w:rsidRPr="00A817E8" w:rsidRDefault="0088469E" w:rsidP="00384E5C">
      <w:pPr>
        <w:jc w:val="center"/>
        <w:rPr>
          <w:sz w:val="28"/>
          <w:szCs w:val="28"/>
        </w:rPr>
      </w:pPr>
      <w:r w:rsidRPr="00A817E8">
        <w:rPr>
          <w:b/>
          <w:sz w:val="28"/>
          <w:szCs w:val="28"/>
        </w:rPr>
        <w:t xml:space="preserve">POJDI NA </w:t>
      </w:r>
      <w:r w:rsidR="00C87EFE" w:rsidRPr="00A817E8">
        <w:rPr>
          <w:b/>
          <w:sz w:val="28"/>
          <w:szCs w:val="28"/>
        </w:rPr>
        <w:t xml:space="preserve">stran </w:t>
      </w:r>
      <w:r w:rsidRPr="00A817E8">
        <w:rPr>
          <w:b/>
          <w:sz w:val="28"/>
          <w:szCs w:val="28"/>
        </w:rPr>
        <w:t xml:space="preserve">E-UCBENIKI: </w:t>
      </w:r>
      <w:hyperlink r:id="rId6" w:history="1">
        <w:r w:rsidRPr="00A817E8">
          <w:rPr>
            <w:color w:val="0000FF"/>
            <w:sz w:val="28"/>
            <w:szCs w:val="28"/>
            <w:u w:val="single"/>
          </w:rPr>
          <w:t>https://eucbeniki.sio.si/mat9/925/index.html</w:t>
        </w:r>
      </w:hyperlink>
    </w:p>
    <w:p w:rsidR="0088469E" w:rsidRPr="00A817E8" w:rsidRDefault="0088469E" w:rsidP="0088469E">
      <w:pPr>
        <w:jc w:val="center"/>
        <w:rPr>
          <w:sz w:val="28"/>
          <w:szCs w:val="28"/>
        </w:rPr>
      </w:pPr>
      <w:r w:rsidRPr="00A817E8">
        <w:rPr>
          <w:sz w:val="28"/>
          <w:szCs w:val="28"/>
        </w:rPr>
        <w:t>Na tej povezavi se boš učil</w:t>
      </w:r>
      <w:r w:rsidR="00007823" w:rsidRPr="00A817E8">
        <w:rPr>
          <w:sz w:val="28"/>
          <w:szCs w:val="28"/>
        </w:rPr>
        <w:t>-a</w:t>
      </w:r>
      <w:r w:rsidRPr="00A817E8">
        <w:rPr>
          <w:sz w:val="28"/>
          <w:szCs w:val="28"/>
        </w:rPr>
        <w:t xml:space="preserve"> o novem okroglem geometrijskem telesu: </w:t>
      </w:r>
      <w:r w:rsidRPr="00A817E8">
        <w:rPr>
          <w:b/>
          <w:sz w:val="28"/>
          <w:szCs w:val="28"/>
        </w:rPr>
        <w:t>KROGLI.</w:t>
      </w:r>
    </w:p>
    <w:p w:rsidR="0088469E" w:rsidRPr="00A817E8" w:rsidRDefault="00FE4F07" w:rsidP="0088469E">
      <w:pPr>
        <w:jc w:val="center"/>
        <w:rPr>
          <w:sz w:val="28"/>
          <w:szCs w:val="28"/>
        </w:rPr>
      </w:pPr>
      <w:r w:rsidRPr="00A817E8">
        <w:rPr>
          <w:sz w:val="28"/>
          <w:szCs w:val="28"/>
        </w:rPr>
        <w:t xml:space="preserve">Preberi vse in sledi navodilom od strani 488 do </w:t>
      </w:r>
      <w:r w:rsidR="00C87EFE" w:rsidRPr="00A817E8">
        <w:rPr>
          <w:sz w:val="28"/>
          <w:szCs w:val="28"/>
        </w:rPr>
        <w:t>495</w:t>
      </w:r>
      <w:r w:rsidR="00391C1C" w:rsidRPr="00A817E8">
        <w:rPr>
          <w:sz w:val="28"/>
          <w:szCs w:val="28"/>
        </w:rPr>
        <w:t>. V zvezek si naredi svoje zapiske</w:t>
      </w:r>
      <w:r w:rsidR="00007823" w:rsidRPr="00A817E8">
        <w:rPr>
          <w:sz w:val="28"/>
          <w:szCs w:val="28"/>
        </w:rPr>
        <w:t xml:space="preserve"> in obrazce</w:t>
      </w:r>
      <w:r w:rsidR="00391C1C" w:rsidRPr="00A817E8">
        <w:rPr>
          <w:sz w:val="28"/>
          <w:szCs w:val="28"/>
        </w:rPr>
        <w:t xml:space="preserve"> o krogli, pomagaj si z e-</w:t>
      </w:r>
      <w:proofErr w:type="spellStart"/>
      <w:r w:rsidR="00391C1C" w:rsidRPr="00A817E8">
        <w:rPr>
          <w:sz w:val="28"/>
          <w:szCs w:val="28"/>
        </w:rPr>
        <w:t>uc</w:t>
      </w:r>
      <w:bookmarkStart w:id="0" w:name="_GoBack"/>
      <w:bookmarkEnd w:id="0"/>
      <w:r w:rsidR="00391C1C" w:rsidRPr="00A817E8">
        <w:rPr>
          <w:sz w:val="28"/>
          <w:szCs w:val="28"/>
        </w:rPr>
        <w:t>benikom</w:t>
      </w:r>
      <w:proofErr w:type="spellEnd"/>
      <w:r w:rsidR="00391C1C" w:rsidRPr="00A817E8">
        <w:rPr>
          <w:sz w:val="28"/>
          <w:szCs w:val="28"/>
        </w:rPr>
        <w:t xml:space="preserve"> (tam so vsi poudarki v pravokotnikih).</w:t>
      </w:r>
    </w:p>
    <w:p w:rsidR="00391C1C" w:rsidRPr="00A817E8" w:rsidRDefault="00391C1C" w:rsidP="0088469E">
      <w:pPr>
        <w:jc w:val="center"/>
        <w:rPr>
          <w:sz w:val="28"/>
          <w:szCs w:val="28"/>
        </w:rPr>
      </w:pPr>
      <w:r w:rsidRPr="00A817E8">
        <w:rPr>
          <w:sz w:val="28"/>
          <w:szCs w:val="28"/>
        </w:rPr>
        <w:t>Ko si končal in si naredil dobre zapiske o krogli, to poslikaj in mi pošlji na e-mail: ntpdgr@gmail.com</w:t>
      </w:r>
    </w:p>
    <w:p w:rsidR="00391C1C" w:rsidRPr="00A817E8" w:rsidRDefault="00391C1C" w:rsidP="0088469E">
      <w:pPr>
        <w:jc w:val="center"/>
        <w:rPr>
          <w:sz w:val="28"/>
          <w:szCs w:val="28"/>
        </w:rPr>
      </w:pPr>
    </w:p>
    <w:p w:rsidR="00507B4C" w:rsidRPr="00A817E8" w:rsidRDefault="00A642FE" w:rsidP="00A350E5">
      <w:pPr>
        <w:spacing w:line="360" w:lineRule="auto"/>
        <w:rPr>
          <w:b/>
          <w:i/>
          <w:color w:val="385623" w:themeColor="accent6" w:themeShade="80"/>
          <w:sz w:val="24"/>
          <w:szCs w:val="24"/>
        </w:rPr>
      </w:pPr>
      <w:r w:rsidRPr="00A817E8">
        <w:rPr>
          <w:b/>
          <w:i/>
          <w:color w:val="385623" w:themeColor="accent6" w:themeShade="80"/>
          <w:sz w:val="24"/>
          <w:szCs w:val="24"/>
        </w:rPr>
        <w:t>***********************************************************************************</w:t>
      </w:r>
    </w:p>
    <w:p w:rsidR="00AF2636" w:rsidRPr="00A817E8" w:rsidRDefault="00A350E5" w:rsidP="00507B4C">
      <w:pPr>
        <w:pStyle w:val="Odstavekseznama"/>
        <w:numPr>
          <w:ilvl w:val="0"/>
          <w:numId w:val="17"/>
        </w:numPr>
        <w:rPr>
          <w:b/>
          <w:i/>
          <w:color w:val="FF0000"/>
          <w:sz w:val="24"/>
          <w:szCs w:val="24"/>
        </w:rPr>
      </w:pPr>
      <w:r w:rsidRPr="00A817E8">
        <w:rPr>
          <w:b/>
          <w:i/>
          <w:color w:val="FF0000"/>
          <w:sz w:val="24"/>
          <w:szCs w:val="24"/>
        </w:rPr>
        <w:t>Reši nalogi</w:t>
      </w:r>
      <w:r w:rsidR="00663FEF" w:rsidRPr="00A817E8">
        <w:rPr>
          <w:b/>
          <w:i/>
          <w:color w:val="FF0000"/>
          <w:sz w:val="24"/>
          <w:szCs w:val="24"/>
        </w:rPr>
        <w:t xml:space="preserve"> v DZ na strani 1</w:t>
      </w:r>
      <w:r w:rsidR="007013FC" w:rsidRPr="00A817E8">
        <w:rPr>
          <w:b/>
          <w:i/>
          <w:color w:val="FF0000"/>
          <w:sz w:val="24"/>
          <w:szCs w:val="24"/>
        </w:rPr>
        <w:t>5</w:t>
      </w:r>
      <w:r w:rsidRPr="00A817E8">
        <w:rPr>
          <w:b/>
          <w:i/>
          <w:color w:val="FF0000"/>
          <w:sz w:val="24"/>
          <w:szCs w:val="24"/>
        </w:rPr>
        <w:t>5</w:t>
      </w:r>
      <w:r w:rsidR="007013FC" w:rsidRPr="00A817E8">
        <w:rPr>
          <w:b/>
          <w:i/>
          <w:color w:val="FF0000"/>
          <w:sz w:val="24"/>
          <w:szCs w:val="24"/>
        </w:rPr>
        <w:t>:</w:t>
      </w:r>
      <w:r w:rsidR="00AF2636" w:rsidRPr="00A817E8">
        <w:rPr>
          <w:b/>
          <w:i/>
          <w:color w:val="FF0000"/>
          <w:sz w:val="24"/>
          <w:szCs w:val="24"/>
        </w:rPr>
        <w:t xml:space="preserve"> </w:t>
      </w:r>
      <w:r w:rsidRPr="00A817E8">
        <w:rPr>
          <w:b/>
          <w:i/>
          <w:color w:val="FF0000"/>
          <w:sz w:val="24"/>
          <w:szCs w:val="24"/>
        </w:rPr>
        <w:t>36 in 37</w:t>
      </w:r>
    </w:p>
    <w:p w:rsidR="00ED36FD" w:rsidRPr="00A817E8" w:rsidRDefault="00ED36FD" w:rsidP="00ED36FD">
      <w:pPr>
        <w:pStyle w:val="Odstavekseznama"/>
        <w:rPr>
          <w:b/>
          <w:i/>
          <w:color w:val="FF0000"/>
          <w:sz w:val="24"/>
          <w:szCs w:val="24"/>
        </w:rPr>
      </w:pPr>
    </w:p>
    <w:p w:rsidR="00ED36FD" w:rsidRPr="00A817E8" w:rsidRDefault="00BB5D09" w:rsidP="00B60004">
      <w:pPr>
        <w:pStyle w:val="Odstavekseznama"/>
        <w:numPr>
          <w:ilvl w:val="0"/>
          <w:numId w:val="17"/>
        </w:numPr>
        <w:rPr>
          <w:b/>
          <w:i/>
          <w:color w:val="FF0000"/>
          <w:sz w:val="24"/>
          <w:szCs w:val="24"/>
        </w:rPr>
      </w:pPr>
      <w:r w:rsidRPr="00A817E8">
        <w:rPr>
          <w:b/>
          <w:i/>
          <w:color w:val="FF0000"/>
          <w:sz w:val="24"/>
          <w:szCs w:val="24"/>
        </w:rPr>
        <w:t>V</w:t>
      </w:r>
      <w:r w:rsidRPr="00A817E8">
        <w:rPr>
          <w:b/>
          <w:i/>
          <w:color w:val="FF0000"/>
          <w:sz w:val="24"/>
          <w:szCs w:val="24"/>
        </w:rPr>
        <w:t xml:space="preserve"> sredo dopoldan</w:t>
      </w:r>
      <w:r w:rsidRPr="00A817E8">
        <w:rPr>
          <w:b/>
          <w:i/>
          <w:color w:val="FF0000"/>
          <w:sz w:val="24"/>
          <w:szCs w:val="24"/>
        </w:rPr>
        <w:t xml:space="preserve"> se d</w:t>
      </w:r>
      <w:r w:rsidR="00B60004" w:rsidRPr="00A817E8">
        <w:rPr>
          <w:b/>
          <w:i/>
          <w:color w:val="FF0000"/>
          <w:sz w:val="24"/>
          <w:szCs w:val="24"/>
        </w:rPr>
        <w:t>obimo na »</w:t>
      </w:r>
      <w:proofErr w:type="spellStart"/>
      <w:r w:rsidR="00B60004" w:rsidRPr="00A817E8">
        <w:rPr>
          <w:b/>
          <w:i/>
          <w:color w:val="FF0000"/>
          <w:sz w:val="24"/>
          <w:szCs w:val="24"/>
        </w:rPr>
        <w:t>Zoomu</w:t>
      </w:r>
      <w:proofErr w:type="spellEnd"/>
      <w:r w:rsidR="00B60004" w:rsidRPr="00A817E8">
        <w:rPr>
          <w:b/>
          <w:i/>
          <w:color w:val="FF0000"/>
          <w:sz w:val="24"/>
          <w:szCs w:val="24"/>
        </w:rPr>
        <w:t xml:space="preserve">«.  Vadili bomo </w:t>
      </w:r>
      <w:proofErr w:type="spellStart"/>
      <w:r w:rsidR="00B60004" w:rsidRPr="00A817E8">
        <w:rPr>
          <w:b/>
          <w:i/>
          <w:color w:val="FF0000"/>
          <w:sz w:val="24"/>
          <w:szCs w:val="24"/>
        </w:rPr>
        <w:t>geom.telesa</w:t>
      </w:r>
      <w:proofErr w:type="spellEnd"/>
      <w:r w:rsidR="00B60004" w:rsidRPr="00A817E8">
        <w:rPr>
          <w:b/>
          <w:i/>
          <w:color w:val="FF0000"/>
          <w:sz w:val="24"/>
          <w:szCs w:val="24"/>
        </w:rPr>
        <w:t>.</w:t>
      </w:r>
    </w:p>
    <w:p w:rsidR="00507B4C" w:rsidRPr="00A817E8" w:rsidRDefault="00007823" w:rsidP="00F4339F">
      <w:pPr>
        <w:rPr>
          <w:b/>
          <w:i/>
          <w:color w:val="FF0000"/>
          <w:sz w:val="24"/>
          <w:szCs w:val="24"/>
        </w:rPr>
      </w:pPr>
      <w:r w:rsidRPr="00A817E8">
        <w:rPr>
          <w:b/>
          <w:i/>
          <w:color w:val="FF0000"/>
          <w:sz w:val="24"/>
          <w:szCs w:val="24"/>
        </w:rPr>
        <w:t xml:space="preserve"> </w:t>
      </w:r>
      <w:r w:rsidR="00805E0D" w:rsidRPr="00A817E8">
        <w:rPr>
          <w:b/>
          <w:i/>
          <w:color w:val="FF0000"/>
          <w:sz w:val="24"/>
          <w:szCs w:val="24"/>
        </w:rPr>
        <w:t>**********************************************************************************</w:t>
      </w:r>
    </w:p>
    <w:p w:rsidR="00F4339F" w:rsidRPr="00A817E8" w:rsidRDefault="00A669C5" w:rsidP="00F4339F">
      <w:pPr>
        <w:rPr>
          <w:sz w:val="24"/>
          <w:szCs w:val="24"/>
        </w:rPr>
      </w:pPr>
      <w:r w:rsidRPr="00A817E8">
        <w:rPr>
          <w:sz w:val="24"/>
          <w:szCs w:val="24"/>
        </w:rPr>
        <w:t>Želim, da si</w:t>
      </w:r>
      <w:r w:rsidR="00F4339F" w:rsidRPr="00A817E8">
        <w:rPr>
          <w:sz w:val="24"/>
          <w:szCs w:val="24"/>
        </w:rPr>
        <w:t xml:space="preserve"> pri reševanju nalog </w:t>
      </w:r>
      <w:r w:rsidR="006F3F53" w:rsidRPr="00A817E8">
        <w:rPr>
          <w:sz w:val="24"/>
          <w:szCs w:val="24"/>
        </w:rPr>
        <w:t>dobre volje in</w:t>
      </w:r>
      <w:r w:rsidRPr="00A817E8">
        <w:rPr>
          <w:sz w:val="24"/>
          <w:szCs w:val="24"/>
        </w:rPr>
        <w:t xml:space="preserve"> da </w:t>
      </w:r>
      <w:r w:rsidR="006F3F53" w:rsidRPr="00A817E8">
        <w:rPr>
          <w:sz w:val="24"/>
          <w:szCs w:val="24"/>
        </w:rPr>
        <w:t>se boš lahko kaj novega naučil</w:t>
      </w:r>
      <w:r w:rsidR="00392F95" w:rsidRPr="00A817E8">
        <w:rPr>
          <w:sz w:val="24"/>
          <w:szCs w:val="24"/>
        </w:rPr>
        <w:t>-a</w:t>
      </w:r>
      <w:r w:rsidR="006F3F53" w:rsidRPr="00A817E8">
        <w:rPr>
          <w:sz w:val="24"/>
          <w:szCs w:val="24"/>
        </w:rPr>
        <w:t xml:space="preserve"> tudi na “daljavo”.</w:t>
      </w:r>
    </w:p>
    <w:p w:rsidR="00F4339F" w:rsidRPr="00A817E8" w:rsidRDefault="00597080" w:rsidP="00F4339F">
      <w:pPr>
        <w:rPr>
          <w:rStyle w:val="Hiperpovezava"/>
          <w:rFonts w:cstheme="minorHAnsi"/>
          <w:color w:val="000000" w:themeColor="text1"/>
          <w:sz w:val="24"/>
          <w:szCs w:val="24"/>
          <w:u w:val="none"/>
        </w:rPr>
      </w:pPr>
      <w:r w:rsidRPr="00A817E8">
        <w:rPr>
          <w:rStyle w:val="Hiperpovezava"/>
          <w:rFonts w:cstheme="minorHAnsi"/>
          <w:color w:val="000000" w:themeColor="text1"/>
          <w:sz w:val="24"/>
          <w:szCs w:val="24"/>
          <w:u w:val="none"/>
        </w:rPr>
        <w:t>B</w:t>
      </w:r>
      <w:r w:rsidR="00A669C5" w:rsidRPr="00A817E8">
        <w:rPr>
          <w:rStyle w:val="Hiperpovezava"/>
          <w:rFonts w:cstheme="minorHAnsi"/>
          <w:color w:val="000000" w:themeColor="text1"/>
          <w:sz w:val="24"/>
          <w:szCs w:val="24"/>
          <w:u w:val="none"/>
        </w:rPr>
        <w:t>odi</w:t>
      </w:r>
      <w:r w:rsidR="00A85BDA" w:rsidRPr="00A817E8">
        <w:rPr>
          <w:rStyle w:val="Hiperpovezava"/>
          <w:rFonts w:cstheme="minorHAnsi"/>
          <w:color w:val="000000" w:themeColor="text1"/>
          <w:sz w:val="24"/>
          <w:szCs w:val="24"/>
          <w:u w:val="none"/>
        </w:rPr>
        <w:t xml:space="preserve"> </w:t>
      </w:r>
      <w:r w:rsidR="00DD388D" w:rsidRPr="00A817E8">
        <w:rPr>
          <w:rStyle w:val="Hiperpovezava"/>
          <w:rFonts w:cstheme="minorHAnsi"/>
          <w:color w:val="000000" w:themeColor="text1"/>
          <w:sz w:val="24"/>
          <w:szCs w:val="24"/>
          <w:u w:val="none"/>
        </w:rPr>
        <w:t>zdrav</w:t>
      </w:r>
      <w:r w:rsidR="00392F95" w:rsidRPr="00A817E8">
        <w:rPr>
          <w:rStyle w:val="Hiperpovezava"/>
          <w:rFonts w:cstheme="minorHAnsi"/>
          <w:color w:val="000000" w:themeColor="text1"/>
          <w:sz w:val="24"/>
          <w:szCs w:val="24"/>
          <w:u w:val="none"/>
        </w:rPr>
        <w:t>-a</w:t>
      </w:r>
      <w:r w:rsidR="00F4339F" w:rsidRPr="00A817E8">
        <w:rPr>
          <w:rStyle w:val="Hiperpovezava"/>
          <w:rFonts w:cstheme="minorHAnsi"/>
          <w:color w:val="000000" w:themeColor="text1"/>
          <w:sz w:val="24"/>
          <w:szCs w:val="24"/>
          <w:u w:val="none"/>
        </w:rPr>
        <w:t xml:space="preserve"> in dobre volje, </w:t>
      </w:r>
      <w:r w:rsidR="00F86EE3" w:rsidRPr="00A817E8">
        <w:rPr>
          <w:rStyle w:val="Hiperpovezava"/>
          <w:rFonts w:cstheme="minorHAnsi"/>
          <w:color w:val="000000" w:themeColor="text1"/>
          <w:sz w:val="24"/>
          <w:szCs w:val="24"/>
          <w:u w:val="none"/>
        </w:rPr>
        <w:t>se vidimo,</w:t>
      </w:r>
    </w:p>
    <w:p w:rsidR="009F523E" w:rsidRPr="00A817E8" w:rsidRDefault="00BB6743" w:rsidP="00805E0D">
      <w:pPr>
        <w:rPr>
          <w:rStyle w:val="Hiperpovezava"/>
          <w:rFonts w:cstheme="minorHAnsi"/>
          <w:color w:val="000000" w:themeColor="text1"/>
          <w:sz w:val="24"/>
          <w:szCs w:val="24"/>
          <w:u w:val="none"/>
        </w:rPr>
      </w:pPr>
      <w:r w:rsidRPr="00A817E8">
        <w:rPr>
          <w:rStyle w:val="Hiperpovezava"/>
          <w:rFonts w:cstheme="minorHAnsi"/>
          <w:color w:val="000000" w:themeColor="text1"/>
          <w:sz w:val="24"/>
          <w:szCs w:val="24"/>
          <w:u w:val="none"/>
        </w:rPr>
        <w:t xml:space="preserve">                                                                                </w:t>
      </w:r>
      <w:r w:rsidR="00F4339F" w:rsidRPr="00A817E8">
        <w:rPr>
          <w:rStyle w:val="Hiperpovezava"/>
          <w:rFonts w:cstheme="minorHAnsi"/>
          <w:color w:val="000000" w:themeColor="text1"/>
          <w:sz w:val="24"/>
          <w:szCs w:val="24"/>
          <w:u w:val="none"/>
        </w:rPr>
        <w:t xml:space="preserve">učiteljica matematike Nataša </w:t>
      </w:r>
      <w:proofErr w:type="spellStart"/>
      <w:r w:rsidR="00F4339F" w:rsidRPr="00A817E8">
        <w:rPr>
          <w:rStyle w:val="Hiperpovezava"/>
          <w:rFonts w:cstheme="minorHAnsi"/>
          <w:color w:val="000000" w:themeColor="text1"/>
          <w:sz w:val="24"/>
          <w:szCs w:val="24"/>
          <w:u w:val="none"/>
        </w:rPr>
        <w:t>Podojsteršek</w:t>
      </w:r>
      <w:proofErr w:type="spellEnd"/>
    </w:p>
    <w:p w:rsidR="00E6426B" w:rsidRPr="00E6426B" w:rsidRDefault="00E6426B" w:rsidP="00E6426B">
      <w:pPr>
        <w:spacing w:line="276" w:lineRule="auto"/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</w:pPr>
    </w:p>
    <w:p w:rsidR="008826E6" w:rsidRPr="00E6426B" w:rsidRDefault="008826E6" w:rsidP="00E6426B">
      <w:pPr>
        <w:spacing w:line="276" w:lineRule="auto"/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</w:pPr>
    </w:p>
    <w:p w:rsidR="008826E6" w:rsidRPr="008826E6" w:rsidRDefault="008826E6" w:rsidP="008826E6">
      <w:pPr>
        <w:pStyle w:val="Odstavekseznama"/>
        <w:rPr>
          <w:rFonts w:cstheme="minorHAnsi"/>
          <w:color w:val="000000" w:themeColor="text1"/>
          <w:sz w:val="24"/>
          <w:szCs w:val="24"/>
          <w:lang w:val="en-GB"/>
        </w:rPr>
      </w:pPr>
    </w:p>
    <w:sectPr w:rsidR="008826E6" w:rsidRPr="008826E6" w:rsidSect="00122C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5414A"/>
    <w:multiLevelType w:val="hybridMultilevel"/>
    <w:tmpl w:val="AC2EF0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92CB4"/>
    <w:multiLevelType w:val="hybridMultilevel"/>
    <w:tmpl w:val="E45E6DFC"/>
    <w:lvl w:ilvl="0" w:tplc="E79010E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B71B1"/>
    <w:multiLevelType w:val="hybridMultilevel"/>
    <w:tmpl w:val="CF12934A"/>
    <w:lvl w:ilvl="0" w:tplc="CC06BF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7A0122"/>
    <w:multiLevelType w:val="hybridMultilevel"/>
    <w:tmpl w:val="858CC7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74920"/>
    <w:multiLevelType w:val="hybridMultilevel"/>
    <w:tmpl w:val="ECC836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9494C"/>
    <w:multiLevelType w:val="hybridMultilevel"/>
    <w:tmpl w:val="2C1A60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66193"/>
    <w:multiLevelType w:val="hybridMultilevel"/>
    <w:tmpl w:val="5DEA46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C29B7"/>
    <w:multiLevelType w:val="hybridMultilevel"/>
    <w:tmpl w:val="CF580906"/>
    <w:lvl w:ilvl="0" w:tplc="D788055A">
      <w:start w:val="7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A692E08"/>
    <w:multiLevelType w:val="hybridMultilevel"/>
    <w:tmpl w:val="199A8D68"/>
    <w:lvl w:ilvl="0" w:tplc="AB1273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936446"/>
    <w:multiLevelType w:val="hybridMultilevel"/>
    <w:tmpl w:val="0AE694C6"/>
    <w:lvl w:ilvl="0" w:tplc="95D6A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861386"/>
    <w:multiLevelType w:val="hybridMultilevel"/>
    <w:tmpl w:val="18AE49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07AE2"/>
    <w:multiLevelType w:val="hybridMultilevel"/>
    <w:tmpl w:val="AA8EA0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61107"/>
    <w:multiLevelType w:val="hybridMultilevel"/>
    <w:tmpl w:val="F3E4F32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B3EA6"/>
    <w:multiLevelType w:val="hybridMultilevel"/>
    <w:tmpl w:val="A08A4E62"/>
    <w:lvl w:ilvl="0" w:tplc="D0748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0519F5"/>
    <w:multiLevelType w:val="hybridMultilevel"/>
    <w:tmpl w:val="784459F6"/>
    <w:lvl w:ilvl="0" w:tplc="040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F50875"/>
    <w:multiLevelType w:val="hybridMultilevel"/>
    <w:tmpl w:val="D930A0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575E4"/>
    <w:multiLevelType w:val="multilevel"/>
    <w:tmpl w:val="D9FE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1E27BE"/>
    <w:multiLevelType w:val="hybridMultilevel"/>
    <w:tmpl w:val="767E571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C4B51"/>
    <w:multiLevelType w:val="hybridMultilevel"/>
    <w:tmpl w:val="E9C00DC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B60D5"/>
    <w:multiLevelType w:val="hybridMultilevel"/>
    <w:tmpl w:val="C00881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00911"/>
    <w:multiLevelType w:val="hybridMultilevel"/>
    <w:tmpl w:val="93500404"/>
    <w:lvl w:ilvl="0" w:tplc="5E704B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BB5BEF"/>
    <w:multiLevelType w:val="hybridMultilevel"/>
    <w:tmpl w:val="D292A832"/>
    <w:lvl w:ilvl="0" w:tplc="82C420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5EC612C"/>
    <w:multiLevelType w:val="hybridMultilevel"/>
    <w:tmpl w:val="9EFE24B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55CE0"/>
    <w:multiLevelType w:val="hybridMultilevel"/>
    <w:tmpl w:val="61AEAFC4"/>
    <w:lvl w:ilvl="0" w:tplc="B1AC9C2A">
      <w:start w:val="1"/>
      <w:numFmt w:val="bullet"/>
      <w:lvlText w:val=""/>
      <w:lvlJc w:val="left"/>
      <w:pPr>
        <w:ind w:left="912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4" w15:restartNumberingAfterBreak="0">
    <w:nsid w:val="72EB0006"/>
    <w:multiLevelType w:val="hybridMultilevel"/>
    <w:tmpl w:val="ADEE31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E435C"/>
    <w:multiLevelType w:val="hybridMultilevel"/>
    <w:tmpl w:val="80D4EE1E"/>
    <w:lvl w:ilvl="0" w:tplc="487C25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1"/>
  </w:num>
  <w:num w:numId="3">
    <w:abstractNumId w:val="9"/>
  </w:num>
  <w:num w:numId="4">
    <w:abstractNumId w:val="8"/>
  </w:num>
  <w:num w:numId="5">
    <w:abstractNumId w:val="3"/>
  </w:num>
  <w:num w:numId="6">
    <w:abstractNumId w:val="13"/>
  </w:num>
  <w:num w:numId="7">
    <w:abstractNumId w:val="20"/>
  </w:num>
  <w:num w:numId="8">
    <w:abstractNumId w:val="4"/>
  </w:num>
  <w:num w:numId="9">
    <w:abstractNumId w:val="25"/>
  </w:num>
  <w:num w:numId="10">
    <w:abstractNumId w:val="21"/>
  </w:num>
  <w:num w:numId="11">
    <w:abstractNumId w:val="10"/>
  </w:num>
  <w:num w:numId="12">
    <w:abstractNumId w:val="24"/>
  </w:num>
  <w:num w:numId="13">
    <w:abstractNumId w:val="2"/>
  </w:num>
  <w:num w:numId="14">
    <w:abstractNumId w:val="15"/>
  </w:num>
  <w:num w:numId="15">
    <w:abstractNumId w:val="18"/>
  </w:num>
  <w:num w:numId="16">
    <w:abstractNumId w:val="16"/>
  </w:num>
  <w:num w:numId="17">
    <w:abstractNumId w:val="0"/>
  </w:num>
  <w:num w:numId="18">
    <w:abstractNumId w:val="6"/>
  </w:num>
  <w:num w:numId="19">
    <w:abstractNumId w:val="5"/>
  </w:num>
  <w:num w:numId="20">
    <w:abstractNumId w:val="12"/>
  </w:num>
  <w:num w:numId="21">
    <w:abstractNumId w:val="17"/>
  </w:num>
  <w:num w:numId="22">
    <w:abstractNumId w:val="22"/>
  </w:num>
  <w:num w:numId="23">
    <w:abstractNumId w:val="7"/>
  </w:num>
  <w:num w:numId="24">
    <w:abstractNumId w:val="14"/>
  </w:num>
  <w:num w:numId="25">
    <w:abstractNumId w:val="1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D2C"/>
    <w:rsid w:val="000055F8"/>
    <w:rsid w:val="00007823"/>
    <w:rsid w:val="00026574"/>
    <w:rsid w:val="000424C3"/>
    <w:rsid w:val="0005050E"/>
    <w:rsid w:val="00055F1F"/>
    <w:rsid w:val="000935F0"/>
    <w:rsid w:val="000A4097"/>
    <w:rsid w:val="000B27B0"/>
    <w:rsid w:val="000B7C36"/>
    <w:rsid w:val="000D364D"/>
    <w:rsid w:val="00122C85"/>
    <w:rsid w:val="00124ABC"/>
    <w:rsid w:val="00181C0D"/>
    <w:rsid w:val="00193F7C"/>
    <w:rsid w:val="001A412C"/>
    <w:rsid w:val="001F72E9"/>
    <w:rsid w:val="00257636"/>
    <w:rsid w:val="00281057"/>
    <w:rsid w:val="002A1CC2"/>
    <w:rsid w:val="00306BB5"/>
    <w:rsid w:val="00316245"/>
    <w:rsid w:val="003557FD"/>
    <w:rsid w:val="003701E1"/>
    <w:rsid w:val="00384E5C"/>
    <w:rsid w:val="00391C1C"/>
    <w:rsid w:val="00392F95"/>
    <w:rsid w:val="00401B55"/>
    <w:rsid w:val="0040484C"/>
    <w:rsid w:val="00416434"/>
    <w:rsid w:val="00425889"/>
    <w:rsid w:val="00471B92"/>
    <w:rsid w:val="00484DFF"/>
    <w:rsid w:val="004A29F9"/>
    <w:rsid w:val="004B1E57"/>
    <w:rsid w:val="004C6CC6"/>
    <w:rsid w:val="004D186F"/>
    <w:rsid w:val="004F4231"/>
    <w:rsid w:val="00507B4C"/>
    <w:rsid w:val="0057797B"/>
    <w:rsid w:val="00586D2C"/>
    <w:rsid w:val="00597080"/>
    <w:rsid w:val="00602DBF"/>
    <w:rsid w:val="006226D6"/>
    <w:rsid w:val="006256FB"/>
    <w:rsid w:val="00636807"/>
    <w:rsid w:val="00663FEF"/>
    <w:rsid w:val="00674D5A"/>
    <w:rsid w:val="006B57CF"/>
    <w:rsid w:val="006B57D0"/>
    <w:rsid w:val="006C4812"/>
    <w:rsid w:val="006E7CB0"/>
    <w:rsid w:val="006F25F3"/>
    <w:rsid w:val="006F3F53"/>
    <w:rsid w:val="007013FC"/>
    <w:rsid w:val="00721F42"/>
    <w:rsid w:val="0072281E"/>
    <w:rsid w:val="00724266"/>
    <w:rsid w:val="00795EF1"/>
    <w:rsid w:val="007C3F38"/>
    <w:rsid w:val="007C462C"/>
    <w:rsid w:val="007D548C"/>
    <w:rsid w:val="007F7EA1"/>
    <w:rsid w:val="00805E0D"/>
    <w:rsid w:val="00841C4C"/>
    <w:rsid w:val="00866BC3"/>
    <w:rsid w:val="008826E6"/>
    <w:rsid w:val="00883991"/>
    <w:rsid w:val="0088469E"/>
    <w:rsid w:val="00916667"/>
    <w:rsid w:val="00931083"/>
    <w:rsid w:val="00940BC4"/>
    <w:rsid w:val="009F523E"/>
    <w:rsid w:val="009F65D4"/>
    <w:rsid w:val="00A2429E"/>
    <w:rsid w:val="00A350E5"/>
    <w:rsid w:val="00A3738D"/>
    <w:rsid w:val="00A51D16"/>
    <w:rsid w:val="00A642FE"/>
    <w:rsid w:val="00A669C5"/>
    <w:rsid w:val="00A74024"/>
    <w:rsid w:val="00A817E8"/>
    <w:rsid w:val="00A85BDA"/>
    <w:rsid w:val="00A86090"/>
    <w:rsid w:val="00AB0AA4"/>
    <w:rsid w:val="00AC1DCA"/>
    <w:rsid w:val="00AD1FF5"/>
    <w:rsid w:val="00AE4AA4"/>
    <w:rsid w:val="00AF2636"/>
    <w:rsid w:val="00AF5832"/>
    <w:rsid w:val="00B420C3"/>
    <w:rsid w:val="00B53A31"/>
    <w:rsid w:val="00B60004"/>
    <w:rsid w:val="00B610AB"/>
    <w:rsid w:val="00B706BB"/>
    <w:rsid w:val="00B9313F"/>
    <w:rsid w:val="00BA289E"/>
    <w:rsid w:val="00BA4688"/>
    <w:rsid w:val="00BB5D09"/>
    <w:rsid w:val="00BB6743"/>
    <w:rsid w:val="00BE439D"/>
    <w:rsid w:val="00BF0DB2"/>
    <w:rsid w:val="00C50A61"/>
    <w:rsid w:val="00C87EFE"/>
    <w:rsid w:val="00CA0947"/>
    <w:rsid w:val="00CC15B7"/>
    <w:rsid w:val="00D00166"/>
    <w:rsid w:val="00D015B8"/>
    <w:rsid w:val="00D530CE"/>
    <w:rsid w:val="00D56951"/>
    <w:rsid w:val="00D5742E"/>
    <w:rsid w:val="00D62859"/>
    <w:rsid w:val="00D948FB"/>
    <w:rsid w:val="00DA435A"/>
    <w:rsid w:val="00DC3C6F"/>
    <w:rsid w:val="00DD388D"/>
    <w:rsid w:val="00DF0121"/>
    <w:rsid w:val="00E3392A"/>
    <w:rsid w:val="00E462B5"/>
    <w:rsid w:val="00E6426B"/>
    <w:rsid w:val="00EA0E3B"/>
    <w:rsid w:val="00EA7E12"/>
    <w:rsid w:val="00ED36FD"/>
    <w:rsid w:val="00EE1FF7"/>
    <w:rsid w:val="00EF40D4"/>
    <w:rsid w:val="00EF7B9D"/>
    <w:rsid w:val="00F4339F"/>
    <w:rsid w:val="00F524E2"/>
    <w:rsid w:val="00F55C9F"/>
    <w:rsid w:val="00F566CE"/>
    <w:rsid w:val="00F86EE3"/>
    <w:rsid w:val="00FE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060BD"/>
  <w15:chartTrackingRefBased/>
  <w15:docId w15:val="{C2DEE20C-8187-4BD5-9EEC-893F2F48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A373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E46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462B5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122C85"/>
    <w:rPr>
      <w:color w:val="0563C1" w:themeColor="hyperlink"/>
      <w:u w:val="single"/>
    </w:rPr>
  </w:style>
  <w:style w:type="character" w:customStyle="1" w:styleId="mjxassistivemathml">
    <w:name w:val="mjx_assistive_mathml"/>
    <w:basedOn w:val="Privzetapisavaodstavka"/>
    <w:rsid w:val="00122C85"/>
  </w:style>
  <w:style w:type="character" w:styleId="Besedilooznabemesta">
    <w:name w:val="Placeholder Text"/>
    <w:basedOn w:val="Privzetapisavaodstavka"/>
    <w:uiPriority w:val="99"/>
    <w:semiHidden/>
    <w:rsid w:val="00883991"/>
    <w:rPr>
      <w:color w:val="808080"/>
    </w:rPr>
  </w:style>
  <w:style w:type="paragraph" w:styleId="Navadensplet">
    <w:name w:val="Normal (Web)"/>
    <w:basedOn w:val="Navaden"/>
    <w:rsid w:val="00281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slov3Znak">
    <w:name w:val="Naslov 3 Znak"/>
    <w:basedOn w:val="Privzetapisavaodstavka"/>
    <w:link w:val="Naslov3"/>
    <w:uiPriority w:val="9"/>
    <w:rsid w:val="00A373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0607">
          <w:marLeft w:val="75"/>
          <w:marRight w:val="75"/>
          <w:marTop w:val="75"/>
          <w:marBottom w:val="75"/>
          <w:divBdr>
            <w:top w:val="single" w:sz="6" w:space="0" w:color="FCEFA1"/>
            <w:left w:val="single" w:sz="6" w:space="0" w:color="FCEFA1"/>
            <w:bottom w:val="single" w:sz="6" w:space="0" w:color="FCEFA1"/>
            <w:right w:val="single" w:sz="6" w:space="0" w:color="FCEFA1"/>
          </w:divBdr>
        </w:div>
        <w:div w:id="384373577">
          <w:marLeft w:val="75"/>
          <w:marRight w:val="75"/>
          <w:marTop w:val="75"/>
          <w:marBottom w:val="75"/>
          <w:divBdr>
            <w:top w:val="single" w:sz="6" w:space="0" w:color="FCEFA1"/>
            <w:left w:val="single" w:sz="6" w:space="0" w:color="FCEFA1"/>
            <w:bottom w:val="single" w:sz="6" w:space="0" w:color="FCEFA1"/>
            <w:right w:val="single" w:sz="6" w:space="0" w:color="FCEFA1"/>
          </w:divBdr>
        </w:div>
        <w:div w:id="1377655395">
          <w:marLeft w:val="75"/>
          <w:marRight w:val="75"/>
          <w:marTop w:val="75"/>
          <w:marBottom w:val="75"/>
          <w:divBdr>
            <w:top w:val="single" w:sz="6" w:space="0" w:color="FCEFA1"/>
            <w:left w:val="single" w:sz="6" w:space="0" w:color="FCEFA1"/>
            <w:bottom w:val="single" w:sz="6" w:space="0" w:color="FCEFA1"/>
            <w:right w:val="single" w:sz="6" w:space="0" w:color="FCEFA1"/>
          </w:divBdr>
        </w:div>
        <w:div w:id="498739337">
          <w:marLeft w:val="75"/>
          <w:marRight w:val="75"/>
          <w:marTop w:val="75"/>
          <w:marBottom w:val="75"/>
          <w:divBdr>
            <w:top w:val="single" w:sz="6" w:space="0" w:color="FCEFA1"/>
            <w:left w:val="single" w:sz="6" w:space="0" w:color="FCEFA1"/>
            <w:bottom w:val="single" w:sz="6" w:space="0" w:color="FCEFA1"/>
            <w:right w:val="single" w:sz="6" w:space="0" w:color="FCEFA1"/>
          </w:divBdr>
        </w:div>
        <w:div w:id="686057354">
          <w:marLeft w:val="75"/>
          <w:marRight w:val="75"/>
          <w:marTop w:val="75"/>
          <w:marBottom w:val="75"/>
          <w:divBdr>
            <w:top w:val="single" w:sz="6" w:space="0" w:color="FCEFA1"/>
            <w:left w:val="single" w:sz="6" w:space="0" w:color="FCEFA1"/>
            <w:bottom w:val="single" w:sz="6" w:space="0" w:color="FCEFA1"/>
            <w:right w:val="single" w:sz="6" w:space="0" w:color="FCEFA1"/>
          </w:divBdr>
        </w:div>
        <w:div w:id="778992232">
          <w:marLeft w:val="75"/>
          <w:marRight w:val="75"/>
          <w:marTop w:val="75"/>
          <w:marBottom w:val="75"/>
          <w:divBdr>
            <w:top w:val="single" w:sz="6" w:space="0" w:color="FCEFA1"/>
            <w:left w:val="single" w:sz="6" w:space="0" w:color="FCEFA1"/>
            <w:bottom w:val="single" w:sz="6" w:space="0" w:color="FCEFA1"/>
            <w:right w:val="single" w:sz="6" w:space="0" w:color="FCEFA1"/>
          </w:divBdr>
        </w:div>
        <w:div w:id="344527597">
          <w:marLeft w:val="75"/>
          <w:marRight w:val="75"/>
          <w:marTop w:val="75"/>
          <w:marBottom w:val="75"/>
          <w:divBdr>
            <w:top w:val="single" w:sz="6" w:space="0" w:color="FCEFA1"/>
            <w:left w:val="single" w:sz="6" w:space="0" w:color="FCEFA1"/>
            <w:bottom w:val="single" w:sz="6" w:space="0" w:color="FCEFA1"/>
            <w:right w:val="single" w:sz="6" w:space="0" w:color="FCEFA1"/>
          </w:divBdr>
        </w:div>
        <w:div w:id="476726599">
          <w:marLeft w:val="75"/>
          <w:marRight w:val="75"/>
          <w:marTop w:val="75"/>
          <w:marBottom w:val="75"/>
          <w:divBdr>
            <w:top w:val="single" w:sz="6" w:space="0" w:color="FCEFA1"/>
            <w:left w:val="single" w:sz="6" w:space="0" w:color="FCEFA1"/>
            <w:bottom w:val="single" w:sz="6" w:space="0" w:color="FCEFA1"/>
            <w:right w:val="single" w:sz="6" w:space="0" w:color="FCEFA1"/>
          </w:divBdr>
        </w:div>
        <w:div w:id="1651909061">
          <w:marLeft w:val="75"/>
          <w:marRight w:val="75"/>
          <w:marTop w:val="75"/>
          <w:marBottom w:val="75"/>
          <w:divBdr>
            <w:top w:val="single" w:sz="6" w:space="0" w:color="FCEFA1"/>
            <w:left w:val="single" w:sz="6" w:space="0" w:color="FCEFA1"/>
            <w:bottom w:val="single" w:sz="6" w:space="0" w:color="FCEFA1"/>
            <w:right w:val="single" w:sz="6" w:space="0" w:color="FCEFA1"/>
          </w:divBdr>
        </w:div>
        <w:div w:id="407730067">
          <w:marLeft w:val="75"/>
          <w:marRight w:val="75"/>
          <w:marTop w:val="75"/>
          <w:marBottom w:val="75"/>
          <w:divBdr>
            <w:top w:val="single" w:sz="6" w:space="0" w:color="FCEFA1"/>
            <w:left w:val="single" w:sz="6" w:space="0" w:color="FCEFA1"/>
            <w:bottom w:val="single" w:sz="6" w:space="0" w:color="FCEFA1"/>
            <w:right w:val="single" w:sz="6" w:space="0" w:color="FCEFA1"/>
          </w:divBdr>
        </w:div>
        <w:div w:id="1807817490">
          <w:marLeft w:val="75"/>
          <w:marRight w:val="75"/>
          <w:marTop w:val="75"/>
          <w:marBottom w:val="75"/>
          <w:divBdr>
            <w:top w:val="single" w:sz="6" w:space="0" w:color="FCEFA1"/>
            <w:left w:val="single" w:sz="6" w:space="0" w:color="FCEFA1"/>
            <w:bottom w:val="single" w:sz="6" w:space="0" w:color="FCEFA1"/>
            <w:right w:val="single" w:sz="6" w:space="0" w:color="FCEFA1"/>
          </w:divBdr>
        </w:div>
        <w:div w:id="472790372">
          <w:marLeft w:val="75"/>
          <w:marRight w:val="75"/>
          <w:marTop w:val="75"/>
          <w:marBottom w:val="75"/>
          <w:divBdr>
            <w:top w:val="single" w:sz="6" w:space="0" w:color="FCEFA1"/>
            <w:left w:val="single" w:sz="6" w:space="0" w:color="FCEFA1"/>
            <w:bottom w:val="single" w:sz="6" w:space="0" w:color="FCEFA1"/>
            <w:right w:val="single" w:sz="6" w:space="0" w:color="FCEFA1"/>
          </w:divBdr>
        </w:div>
        <w:div w:id="1746025001">
          <w:marLeft w:val="75"/>
          <w:marRight w:val="75"/>
          <w:marTop w:val="75"/>
          <w:marBottom w:val="75"/>
          <w:divBdr>
            <w:top w:val="single" w:sz="6" w:space="0" w:color="FCEFA1"/>
            <w:left w:val="single" w:sz="6" w:space="0" w:color="FCEFA1"/>
            <w:bottom w:val="single" w:sz="6" w:space="0" w:color="FCEFA1"/>
            <w:right w:val="single" w:sz="6" w:space="0" w:color="FCEFA1"/>
          </w:divBdr>
        </w:div>
        <w:div w:id="1628512070">
          <w:marLeft w:val="75"/>
          <w:marRight w:val="75"/>
          <w:marTop w:val="75"/>
          <w:marBottom w:val="75"/>
          <w:divBdr>
            <w:top w:val="single" w:sz="6" w:space="0" w:color="FCEFA1"/>
            <w:left w:val="single" w:sz="6" w:space="0" w:color="FCEFA1"/>
            <w:bottom w:val="single" w:sz="6" w:space="0" w:color="FCEFA1"/>
            <w:right w:val="single" w:sz="6" w:space="0" w:color="FCEFA1"/>
          </w:divBdr>
        </w:div>
      </w:divsChild>
    </w:div>
    <w:div w:id="4902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602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664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15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10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59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846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822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394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5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25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3423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093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705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560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351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09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198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97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2969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9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5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46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33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481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cbeniki.sio.si/mat9/925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31B58BC-1AA1-4A24-92A2-51133C9B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pdgr@gmail.com</dc:creator>
  <cp:keywords/>
  <dc:description/>
  <cp:lastModifiedBy>Nataša</cp:lastModifiedBy>
  <cp:revision>11</cp:revision>
  <dcterms:created xsi:type="dcterms:W3CDTF">2020-04-20T08:44:00Z</dcterms:created>
  <dcterms:modified xsi:type="dcterms:W3CDTF">2020-05-15T10:02:00Z</dcterms:modified>
</cp:coreProperties>
</file>